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2" w:rsidRDefault="007D7052" w:rsidP="007D70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別紙５）</w:t>
      </w:r>
    </w:p>
    <w:p w:rsidR="007D7052" w:rsidRDefault="007D7052" w:rsidP="007D7052">
      <w:pPr>
        <w:jc w:val="center"/>
      </w:pPr>
      <w:r>
        <w:rPr>
          <w:rFonts w:hint="eastAsia"/>
        </w:rPr>
        <w:t>確　認　書</w:t>
      </w:r>
    </w:p>
    <w:p w:rsidR="007D7052" w:rsidRDefault="007D7052" w:rsidP="007D7052"/>
    <w:p w:rsidR="007D7052" w:rsidRDefault="007D7052" w:rsidP="007D7052">
      <w:pPr>
        <w:jc w:val="right"/>
      </w:pPr>
      <w:r>
        <w:rPr>
          <w:rFonts w:hint="eastAsia"/>
        </w:rPr>
        <w:t>年　　月　　日</w:t>
      </w:r>
    </w:p>
    <w:p w:rsidR="007D7052" w:rsidRDefault="007D7052" w:rsidP="007D7052">
      <w:pPr>
        <w:jc w:val="right"/>
      </w:pPr>
    </w:p>
    <w:p w:rsidR="007D7052" w:rsidRDefault="007D7052" w:rsidP="00BA79A9">
      <w:pPr>
        <w:ind w:firstLineChars="500" w:firstLine="1050"/>
      </w:pPr>
      <w:r>
        <w:rPr>
          <w:rFonts w:hint="eastAsia"/>
        </w:rPr>
        <w:t xml:space="preserve">　　　　　殿</w:t>
      </w:r>
    </w:p>
    <w:p w:rsidR="007D7052" w:rsidRDefault="007D7052" w:rsidP="007D7052"/>
    <w:p w:rsidR="007D7052" w:rsidRDefault="007D7052" w:rsidP="007D7052"/>
    <w:p w:rsidR="007D7052" w:rsidRDefault="007D7052" w:rsidP="007D7052"/>
    <w:p w:rsidR="007D7052" w:rsidRDefault="007D7052" w:rsidP="007D7052">
      <w:pPr>
        <w:ind w:firstLineChars="2200" w:firstLine="4620"/>
      </w:pPr>
      <w:r>
        <w:rPr>
          <w:rFonts w:hint="eastAsia"/>
        </w:rPr>
        <w:t>申請者　住所</w:t>
      </w:r>
    </w:p>
    <w:p w:rsidR="007D7052" w:rsidRDefault="007D7052" w:rsidP="007D7052">
      <w:r>
        <w:rPr>
          <w:rFonts w:hint="eastAsia"/>
        </w:rPr>
        <w:t xml:space="preserve">　　　　　　　　</w:t>
      </w:r>
      <w:r w:rsidR="00A57306">
        <w:rPr>
          <w:rFonts w:hint="eastAsia"/>
        </w:rPr>
        <w:t xml:space="preserve">　　　　　　　　　　　　　　　　　　氏名　　　　　　　　　　　</w:t>
      </w:r>
    </w:p>
    <w:p w:rsidR="007D7052" w:rsidRDefault="007D7052" w:rsidP="007D70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600200" cy="457200"/>
                <wp:effectExtent l="5080" t="5080" r="13970" b="1397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</w:t>
                            </w:r>
                          </w:p>
                          <w:p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3" o:spid="_x0000_s1029" type="#_x0000_t185" style="position:absolute;left:0;text-align:left;margin-left:4in;margin-top:0;width:12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">
                <v:textbox inset="5.85pt,.7pt,5.85pt,.7pt">
                  <w:txbxContent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その</w:t>
                      </w:r>
                    </w:p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7D7052" w:rsidRDefault="007D7052" w:rsidP="007D7052"/>
    <w:p w:rsidR="007D7052" w:rsidRDefault="007D7052" w:rsidP="007D7052"/>
    <w:p w:rsidR="007D7052" w:rsidRDefault="007D7052" w:rsidP="007D7052"/>
    <w:p w:rsidR="007D7052" w:rsidRDefault="007D7052" w:rsidP="007D7052">
      <w:r>
        <w:rPr>
          <w:rFonts w:hint="eastAsia"/>
        </w:rPr>
        <w:t xml:space="preserve">　普通財産の貸付申請にあたり、貸付けの承認を受けた場合は、次の貸付承認条件に掲げる事項を遵守します。</w:t>
      </w:r>
    </w:p>
    <w:p w:rsidR="007D7052" w:rsidRDefault="007D7052" w:rsidP="007D7052"/>
    <w:p w:rsidR="007D7052" w:rsidRDefault="007D7052" w:rsidP="007D7052">
      <w:pPr>
        <w:jc w:val="center"/>
      </w:pPr>
      <w:r>
        <w:rPr>
          <w:rFonts w:hint="eastAsia"/>
        </w:rPr>
        <w:t>記</w:t>
      </w:r>
    </w:p>
    <w:p w:rsidR="007D7052" w:rsidRDefault="007D7052" w:rsidP="007D7052"/>
    <w:p w:rsidR="007D7052" w:rsidRDefault="007D7052" w:rsidP="007D7052">
      <w:r>
        <w:rPr>
          <w:rFonts w:hint="eastAsia"/>
        </w:rPr>
        <w:t>１　あらかじめ承認を得ないで他の用に使用し、又は原形を変更しないこと。</w:t>
      </w:r>
    </w:p>
    <w:p w:rsidR="007D7052" w:rsidRDefault="007D7052" w:rsidP="007D7052">
      <w:r>
        <w:rPr>
          <w:rFonts w:hint="eastAsia"/>
        </w:rPr>
        <w:t>２　他の者に使用させ、又は担保に供しないこと。</w:t>
      </w:r>
    </w:p>
    <w:p w:rsidR="007D7052" w:rsidRDefault="007D7052" w:rsidP="007D7052">
      <w:pPr>
        <w:ind w:left="210" w:hangingChars="100" w:hanging="210"/>
      </w:pPr>
      <w:r>
        <w:rPr>
          <w:rFonts w:hint="eastAsia"/>
        </w:rPr>
        <w:t>３　公用又は公共用に供するために必要が生じたときは、異議なく貸付物件を返還すること。</w:t>
      </w:r>
    </w:p>
    <w:p w:rsidR="007D7052" w:rsidRDefault="007D7052" w:rsidP="007D7052">
      <w:pPr>
        <w:ind w:left="210" w:hangingChars="100" w:hanging="210"/>
      </w:pPr>
      <w:r>
        <w:rPr>
          <w:rFonts w:hint="eastAsia"/>
        </w:rPr>
        <w:t>４　借受者は、貸付物件について支出した有益費、必要費その他の費用を請求することができないこと。</w:t>
      </w:r>
    </w:p>
    <w:p w:rsidR="007D7052" w:rsidRDefault="007D7052" w:rsidP="007D7052">
      <w:pPr>
        <w:ind w:left="210" w:hangingChars="100" w:hanging="210"/>
      </w:pPr>
      <w:r>
        <w:rPr>
          <w:rFonts w:hint="eastAsia"/>
        </w:rPr>
        <w:t>５　貸付料は、納期限までに納入すること。</w:t>
      </w:r>
    </w:p>
    <w:p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　貸付物件に係る管理諸経費は、別途通知する額を納期限までに納入すること。</w:t>
      </w:r>
    </w:p>
    <w:p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>７　貸付料又は管理諸経費を納期限までに納入しないときは、</w:t>
      </w:r>
      <w:r w:rsidR="00240FF6">
        <w:rPr>
          <w:rFonts w:hint="eastAsia"/>
        </w:rPr>
        <w:t>納期限の翌日における民法</w:t>
      </w:r>
      <w:r w:rsidR="00771B37" w:rsidRPr="00771B37">
        <w:rPr>
          <w:rFonts w:hint="eastAsia"/>
        </w:rPr>
        <w:t>（明治</w:t>
      </w:r>
      <w:r w:rsidR="00771B37" w:rsidRPr="00771B37">
        <w:rPr>
          <w:rFonts w:hint="eastAsia"/>
        </w:rPr>
        <w:t>29</w:t>
      </w:r>
      <w:r w:rsidR="00771B37" w:rsidRPr="00771B37">
        <w:rPr>
          <w:rFonts w:hint="eastAsia"/>
        </w:rPr>
        <w:t>年法律第</w:t>
      </w:r>
      <w:r w:rsidR="00771B37" w:rsidRPr="00771B37">
        <w:rPr>
          <w:rFonts w:hint="eastAsia"/>
        </w:rPr>
        <w:t>89</w:t>
      </w:r>
      <w:r w:rsidR="00771B37" w:rsidRPr="00771B37">
        <w:rPr>
          <w:rFonts w:hint="eastAsia"/>
        </w:rPr>
        <w:t>号）</w:t>
      </w:r>
      <w:r w:rsidR="00240FF6">
        <w:rPr>
          <w:rFonts w:hint="eastAsia"/>
        </w:rPr>
        <w:t>第</w:t>
      </w:r>
      <w:r w:rsidR="00240FF6">
        <w:rPr>
          <w:rFonts w:hint="eastAsia"/>
        </w:rPr>
        <w:t>404</w:t>
      </w:r>
      <w:r w:rsidR="00240FF6">
        <w:rPr>
          <w:rFonts w:hint="eastAsia"/>
        </w:rPr>
        <w:t>条に定める法定利率で、</w:t>
      </w:r>
      <w:r>
        <w:rPr>
          <w:rFonts w:hint="eastAsia"/>
        </w:rPr>
        <w:t>県の債権に係る</w:t>
      </w:r>
      <w:r w:rsidRPr="00131DD3">
        <w:rPr>
          <w:rFonts w:ascii="ＭＳ 明朝" w:hAnsi="ＭＳ 明朝" w:hint="eastAsia"/>
        </w:rPr>
        <w:t>延滞金の徴収等に関する条例（平成22年香川県条例第２号）</w:t>
      </w:r>
      <w:r>
        <w:rPr>
          <w:rFonts w:ascii="ＭＳ 明朝" w:hAnsi="ＭＳ 明朝" w:hint="eastAsia"/>
        </w:rPr>
        <w:t>の規定に基づき計算した延滞金を納入すること。</w:t>
      </w:r>
      <w:bookmarkStart w:id="0" w:name="_GoBack"/>
      <w:bookmarkEnd w:id="0"/>
    </w:p>
    <w:p w:rsidR="007D7052" w:rsidRDefault="007D7052" w:rsidP="007D7052">
      <w:pPr>
        <w:ind w:left="210" w:hangingChars="100" w:hanging="210"/>
        <w:rPr>
          <w:rFonts w:ascii="ＭＳ 明朝" w:hAnsi="ＭＳ 明朝"/>
        </w:rPr>
      </w:pPr>
    </w:p>
    <w:p w:rsidR="007D7052" w:rsidRPr="00240FF6" w:rsidRDefault="007D7052" w:rsidP="007D7052">
      <w:pPr>
        <w:ind w:left="210" w:hangingChars="100" w:hanging="210"/>
        <w:rPr>
          <w:rFonts w:ascii="ＭＳ 明朝" w:hAnsi="ＭＳ 明朝"/>
        </w:rPr>
      </w:pPr>
    </w:p>
    <w:p w:rsidR="007D7052" w:rsidRPr="007C62FB" w:rsidRDefault="007D7052" w:rsidP="007D7052">
      <w:pPr>
        <w:ind w:left="210" w:hangingChars="100" w:hanging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注）</w:t>
      </w:r>
      <w:r w:rsidRPr="007C62FB">
        <w:rPr>
          <w:rFonts w:ascii="ＭＳ 明朝" w:hAnsi="ＭＳ 明朝" w:hint="eastAsia"/>
          <w:u w:val="single"/>
        </w:rPr>
        <w:t>貸付承認の条件を加える場合は、適宜、条件の修正を行うこと。</w:t>
      </w:r>
      <w:r>
        <w:rPr>
          <w:rFonts w:ascii="ＭＳ 明朝" w:hAnsi="ＭＳ 明朝" w:hint="eastAsia"/>
          <w:u w:val="single"/>
        </w:rPr>
        <w:t>なお、該当しない項目があっても</w:t>
      </w:r>
      <w:r w:rsidR="00514F9C">
        <w:rPr>
          <w:rFonts w:ascii="ＭＳ 明朝" w:hAnsi="ＭＳ 明朝" w:hint="eastAsia"/>
          <w:u w:val="single"/>
        </w:rPr>
        <w:t>原則として</w:t>
      </w:r>
      <w:r>
        <w:rPr>
          <w:rFonts w:ascii="ＭＳ 明朝" w:hAnsi="ＭＳ 明朝" w:hint="eastAsia"/>
          <w:u w:val="single"/>
        </w:rPr>
        <w:t>削除はしない。</w:t>
      </w:r>
    </w:p>
    <w:p w:rsidR="007D7052" w:rsidRDefault="00151796" w:rsidP="00B812AD">
      <w:pPr>
        <w:rPr>
          <w:rFonts w:asciiTheme="minorEastAsia" w:hAnsiTheme="minorEastAsia"/>
          <w:sz w:val="24"/>
          <w:szCs w:val="24"/>
        </w:rPr>
      </w:pPr>
      <w:r w:rsidRPr="007520C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0C67F13" wp14:editId="1A05D239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524500" cy="771277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71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96" w:rsidRDefault="00151796" w:rsidP="00151796">
                            <w:r>
                              <w:rPr>
                                <w:rFonts w:hint="eastAsia"/>
                              </w:rPr>
                              <w:t>（留意事項）</w:t>
                            </w:r>
                          </w:p>
                          <w:p w:rsidR="00151796" w:rsidRPr="007520C5" w:rsidRDefault="006F3023" w:rsidP="00151796">
                            <w:r>
                              <w:rPr>
                                <w:rFonts w:hint="eastAsia"/>
                              </w:rPr>
                              <w:t>あて名、申請</w:t>
                            </w:r>
                            <w:r>
                              <w:t>年月日</w:t>
                            </w:r>
                            <w:r w:rsidR="00151796">
                              <w:rPr>
                                <w:rFonts w:hint="eastAsia"/>
                              </w:rPr>
                              <w:t>及び</w:t>
                            </w:r>
                            <w:r w:rsidR="00151796">
                              <w:t>申請者</w:t>
                            </w:r>
                            <w:r w:rsidR="00151796">
                              <w:rPr>
                                <w:rFonts w:hint="eastAsia"/>
                              </w:rPr>
                              <w:t>住所・</w:t>
                            </w:r>
                            <w:r w:rsidR="00151796">
                              <w:t>氏名</w:t>
                            </w:r>
                            <w:r w:rsidR="00151796">
                              <w:rPr>
                                <w:rFonts w:hint="eastAsia"/>
                              </w:rPr>
                              <w:t>欄に</w:t>
                            </w:r>
                            <w:r w:rsidR="00151796">
                              <w:t>は</w:t>
                            </w:r>
                            <w:r w:rsidR="00151796">
                              <w:rPr>
                                <w:rFonts w:hint="eastAsia"/>
                              </w:rPr>
                              <w:t>、</w:t>
                            </w:r>
                            <w:r w:rsidR="009E5F37">
                              <w:rPr>
                                <w:rFonts w:hint="eastAsia"/>
                              </w:rPr>
                              <w:t>公有財産貸付</w:t>
                            </w:r>
                            <w:r w:rsidR="00151796" w:rsidRPr="007520C5">
                              <w:rPr>
                                <w:rFonts w:hint="eastAsia"/>
                              </w:rPr>
                              <w:t>申請書</w:t>
                            </w:r>
                            <w:r w:rsidR="00151796">
                              <w:rPr>
                                <w:rFonts w:hint="eastAsia"/>
                              </w:rPr>
                              <w:t>の</w:t>
                            </w:r>
                            <w:r w:rsidR="00151796">
                              <w:t>記入内容と</w:t>
                            </w:r>
                            <w:r w:rsidR="00151796">
                              <w:rPr>
                                <w:rFonts w:hint="eastAsia"/>
                              </w:rPr>
                              <w:t>同じ</w:t>
                            </w:r>
                            <w:r w:rsidR="00151796">
                              <w:t>内容を</w:t>
                            </w:r>
                            <w:r w:rsidR="00151796">
                              <w:rPr>
                                <w:rFonts w:hint="eastAsia"/>
                              </w:rPr>
                              <w:t>記入</w:t>
                            </w:r>
                            <w:r w:rsidR="00151796">
                              <w:t>してください。</w:t>
                            </w:r>
                            <w:r w:rsidR="00151796" w:rsidRPr="007520C5">
                              <w:rPr>
                                <w:rFonts w:hint="eastAsia"/>
                              </w:rPr>
                              <w:t>不明な場合は、財産を管理している部署にお問合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7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6pt;width:435pt;height:60.7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" fillcolor="#fff2cc [663]">
                <v:textbox>
                  <w:txbxContent>
                    <w:p w:rsidR="00151796" w:rsidRDefault="00151796" w:rsidP="00151796">
                      <w:r>
                        <w:rPr>
                          <w:rFonts w:hint="eastAsia"/>
                        </w:rPr>
                        <w:t>（留意事項）</w:t>
                      </w:r>
                    </w:p>
                    <w:p w:rsidR="00151796" w:rsidRPr="007520C5" w:rsidRDefault="006F3023" w:rsidP="00151796">
                      <w:r>
                        <w:rPr>
                          <w:rFonts w:hint="eastAsia"/>
                        </w:rPr>
                        <w:t>あて名、申請</w:t>
                      </w:r>
                      <w:r>
                        <w:t>年月日</w:t>
                      </w:r>
                      <w:r w:rsidR="00151796">
                        <w:rPr>
                          <w:rFonts w:hint="eastAsia"/>
                        </w:rPr>
                        <w:t>及び</w:t>
                      </w:r>
                      <w:r w:rsidR="00151796">
                        <w:t>申請者</w:t>
                      </w:r>
                      <w:r w:rsidR="00151796">
                        <w:rPr>
                          <w:rFonts w:hint="eastAsia"/>
                        </w:rPr>
                        <w:t>住所・</w:t>
                      </w:r>
                      <w:r w:rsidR="00151796">
                        <w:t>氏名</w:t>
                      </w:r>
                      <w:r w:rsidR="00151796">
                        <w:rPr>
                          <w:rFonts w:hint="eastAsia"/>
                        </w:rPr>
                        <w:t>欄に</w:t>
                      </w:r>
                      <w:r w:rsidR="00151796">
                        <w:t>は</w:t>
                      </w:r>
                      <w:r w:rsidR="00151796">
                        <w:rPr>
                          <w:rFonts w:hint="eastAsia"/>
                        </w:rPr>
                        <w:t>、</w:t>
                      </w:r>
                      <w:r w:rsidR="009E5F37">
                        <w:rPr>
                          <w:rFonts w:hint="eastAsia"/>
                        </w:rPr>
                        <w:t>公有財産貸付</w:t>
                      </w:r>
                      <w:r w:rsidR="00151796" w:rsidRPr="007520C5">
                        <w:rPr>
                          <w:rFonts w:hint="eastAsia"/>
                        </w:rPr>
                        <w:t>申請書</w:t>
                      </w:r>
                      <w:r w:rsidR="00151796">
                        <w:rPr>
                          <w:rFonts w:hint="eastAsia"/>
                        </w:rPr>
                        <w:t>の</w:t>
                      </w:r>
                      <w:r w:rsidR="00151796">
                        <w:t>記入内容と</w:t>
                      </w:r>
                      <w:r w:rsidR="00151796">
                        <w:rPr>
                          <w:rFonts w:hint="eastAsia"/>
                        </w:rPr>
                        <w:t>同じ</w:t>
                      </w:r>
                      <w:r w:rsidR="00151796">
                        <w:t>内容を</w:t>
                      </w:r>
                      <w:r w:rsidR="00151796">
                        <w:rPr>
                          <w:rFonts w:hint="eastAsia"/>
                        </w:rPr>
                        <w:t>記入</w:t>
                      </w:r>
                      <w:r w:rsidR="00151796">
                        <w:t>してください。</w:t>
                      </w:r>
                      <w:r w:rsidR="00151796" w:rsidRPr="007520C5">
                        <w:rPr>
                          <w:rFonts w:hint="eastAsia"/>
                        </w:rPr>
                        <w:t>不明な場合は、財産を管理している部署に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7052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62" w:rsidRDefault="00AB5D62" w:rsidP="00E41C13">
      <w:r>
        <w:separator/>
      </w:r>
    </w:p>
  </w:endnote>
  <w:endnote w:type="continuationSeparator" w:id="0">
    <w:p w:rsidR="00AB5D62" w:rsidRDefault="00AB5D62" w:rsidP="00E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62" w:rsidRDefault="00AB5D62" w:rsidP="00E41C13">
      <w:r>
        <w:separator/>
      </w:r>
    </w:p>
  </w:footnote>
  <w:footnote w:type="continuationSeparator" w:id="0">
    <w:p w:rsidR="00AB5D62" w:rsidRDefault="00AB5D62" w:rsidP="00E4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A9"/>
    <w:rsid w:val="00025D07"/>
    <w:rsid w:val="00045C28"/>
    <w:rsid w:val="0007287F"/>
    <w:rsid w:val="00072FF1"/>
    <w:rsid w:val="0008475F"/>
    <w:rsid w:val="00087362"/>
    <w:rsid w:val="00095630"/>
    <w:rsid w:val="000B253A"/>
    <w:rsid w:val="000B34AF"/>
    <w:rsid w:val="000B439F"/>
    <w:rsid w:val="000C6834"/>
    <w:rsid w:val="000F1E42"/>
    <w:rsid w:val="000F78B0"/>
    <w:rsid w:val="00107258"/>
    <w:rsid w:val="00146C72"/>
    <w:rsid w:val="001476FC"/>
    <w:rsid w:val="00151796"/>
    <w:rsid w:val="00175775"/>
    <w:rsid w:val="00185F84"/>
    <w:rsid w:val="00196EB0"/>
    <w:rsid w:val="001B2247"/>
    <w:rsid w:val="001B2A80"/>
    <w:rsid w:val="001C1C32"/>
    <w:rsid w:val="001C2E58"/>
    <w:rsid w:val="001D47CC"/>
    <w:rsid w:val="001E7345"/>
    <w:rsid w:val="001F04D9"/>
    <w:rsid w:val="00200827"/>
    <w:rsid w:val="00200882"/>
    <w:rsid w:val="0021416E"/>
    <w:rsid w:val="00214BF0"/>
    <w:rsid w:val="00216763"/>
    <w:rsid w:val="00226FCB"/>
    <w:rsid w:val="00234EA0"/>
    <w:rsid w:val="00240FF6"/>
    <w:rsid w:val="0026002C"/>
    <w:rsid w:val="00270E8D"/>
    <w:rsid w:val="002774ED"/>
    <w:rsid w:val="00284770"/>
    <w:rsid w:val="002A516C"/>
    <w:rsid w:val="002A65EE"/>
    <w:rsid w:val="002D7A77"/>
    <w:rsid w:val="002E704B"/>
    <w:rsid w:val="002F2F3D"/>
    <w:rsid w:val="0030180F"/>
    <w:rsid w:val="00305A8F"/>
    <w:rsid w:val="00365008"/>
    <w:rsid w:val="003A0CA1"/>
    <w:rsid w:val="003A3F49"/>
    <w:rsid w:val="003B2DCC"/>
    <w:rsid w:val="003C359E"/>
    <w:rsid w:val="00404970"/>
    <w:rsid w:val="0040663E"/>
    <w:rsid w:val="00412A9A"/>
    <w:rsid w:val="00414137"/>
    <w:rsid w:val="00420A0E"/>
    <w:rsid w:val="00427DCE"/>
    <w:rsid w:val="004328E6"/>
    <w:rsid w:val="00450BAC"/>
    <w:rsid w:val="00452D1A"/>
    <w:rsid w:val="00454B36"/>
    <w:rsid w:val="004553A1"/>
    <w:rsid w:val="00476710"/>
    <w:rsid w:val="00482C9B"/>
    <w:rsid w:val="00485FAF"/>
    <w:rsid w:val="00487474"/>
    <w:rsid w:val="00493CFE"/>
    <w:rsid w:val="004B69A5"/>
    <w:rsid w:val="004C0CAE"/>
    <w:rsid w:val="004C2B37"/>
    <w:rsid w:val="004C7FC9"/>
    <w:rsid w:val="004E5CCB"/>
    <w:rsid w:val="004F3E8D"/>
    <w:rsid w:val="00501AE9"/>
    <w:rsid w:val="00510E94"/>
    <w:rsid w:val="00514F9C"/>
    <w:rsid w:val="00516230"/>
    <w:rsid w:val="005609ED"/>
    <w:rsid w:val="0057052D"/>
    <w:rsid w:val="005726D4"/>
    <w:rsid w:val="00573739"/>
    <w:rsid w:val="00574090"/>
    <w:rsid w:val="005853F2"/>
    <w:rsid w:val="00597AE9"/>
    <w:rsid w:val="005B01F9"/>
    <w:rsid w:val="005B41F5"/>
    <w:rsid w:val="005C1554"/>
    <w:rsid w:val="005C5133"/>
    <w:rsid w:val="005D19A9"/>
    <w:rsid w:val="005E5D1C"/>
    <w:rsid w:val="00611B78"/>
    <w:rsid w:val="0061337E"/>
    <w:rsid w:val="00645237"/>
    <w:rsid w:val="00650534"/>
    <w:rsid w:val="0065621C"/>
    <w:rsid w:val="006811EC"/>
    <w:rsid w:val="00695FD4"/>
    <w:rsid w:val="006A60C2"/>
    <w:rsid w:val="006A6A71"/>
    <w:rsid w:val="006D14E8"/>
    <w:rsid w:val="006E17A7"/>
    <w:rsid w:val="006E4D68"/>
    <w:rsid w:val="006E51BE"/>
    <w:rsid w:val="006F3023"/>
    <w:rsid w:val="0071131B"/>
    <w:rsid w:val="007303AC"/>
    <w:rsid w:val="007372C5"/>
    <w:rsid w:val="00740C27"/>
    <w:rsid w:val="00742756"/>
    <w:rsid w:val="0075005B"/>
    <w:rsid w:val="00771B37"/>
    <w:rsid w:val="00796107"/>
    <w:rsid w:val="007A0762"/>
    <w:rsid w:val="007B7479"/>
    <w:rsid w:val="007C4606"/>
    <w:rsid w:val="007D4A5B"/>
    <w:rsid w:val="007D7052"/>
    <w:rsid w:val="007E06A8"/>
    <w:rsid w:val="007E0B27"/>
    <w:rsid w:val="00837341"/>
    <w:rsid w:val="0086018F"/>
    <w:rsid w:val="00861533"/>
    <w:rsid w:val="00873E62"/>
    <w:rsid w:val="008A6826"/>
    <w:rsid w:val="008A78C1"/>
    <w:rsid w:val="008B1AF5"/>
    <w:rsid w:val="008F6E27"/>
    <w:rsid w:val="00904254"/>
    <w:rsid w:val="0090729C"/>
    <w:rsid w:val="009159AD"/>
    <w:rsid w:val="00944485"/>
    <w:rsid w:val="00946667"/>
    <w:rsid w:val="00950AA9"/>
    <w:rsid w:val="00955E95"/>
    <w:rsid w:val="00960769"/>
    <w:rsid w:val="0098156C"/>
    <w:rsid w:val="00986FAC"/>
    <w:rsid w:val="009878D9"/>
    <w:rsid w:val="00993FCB"/>
    <w:rsid w:val="009940EA"/>
    <w:rsid w:val="009942BA"/>
    <w:rsid w:val="009A0509"/>
    <w:rsid w:val="009B2865"/>
    <w:rsid w:val="009C5FE5"/>
    <w:rsid w:val="009D2645"/>
    <w:rsid w:val="009E5F37"/>
    <w:rsid w:val="009F1989"/>
    <w:rsid w:val="00A0583F"/>
    <w:rsid w:val="00A24D91"/>
    <w:rsid w:val="00A3388A"/>
    <w:rsid w:val="00A53980"/>
    <w:rsid w:val="00A54DDA"/>
    <w:rsid w:val="00A57306"/>
    <w:rsid w:val="00A76EDE"/>
    <w:rsid w:val="00A82C88"/>
    <w:rsid w:val="00A90FA1"/>
    <w:rsid w:val="00AB5D62"/>
    <w:rsid w:val="00AC6F4C"/>
    <w:rsid w:val="00AC6F66"/>
    <w:rsid w:val="00AD419E"/>
    <w:rsid w:val="00AD6886"/>
    <w:rsid w:val="00AE48EF"/>
    <w:rsid w:val="00B02780"/>
    <w:rsid w:val="00B138F8"/>
    <w:rsid w:val="00B16E56"/>
    <w:rsid w:val="00B53893"/>
    <w:rsid w:val="00B624B0"/>
    <w:rsid w:val="00B63A0A"/>
    <w:rsid w:val="00B64271"/>
    <w:rsid w:val="00B64D18"/>
    <w:rsid w:val="00B812AD"/>
    <w:rsid w:val="00B9082A"/>
    <w:rsid w:val="00BA2775"/>
    <w:rsid w:val="00BA79A9"/>
    <w:rsid w:val="00BA7CDD"/>
    <w:rsid w:val="00BC0FE3"/>
    <w:rsid w:val="00BC3FA5"/>
    <w:rsid w:val="00BC6ECE"/>
    <w:rsid w:val="00BC7493"/>
    <w:rsid w:val="00BC76D1"/>
    <w:rsid w:val="00C21097"/>
    <w:rsid w:val="00C32F1B"/>
    <w:rsid w:val="00C34D27"/>
    <w:rsid w:val="00C37E24"/>
    <w:rsid w:val="00C51B10"/>
    <w:rsid w:val="00C526C6"/>
    <w:rsid w:val="00C92A97"/>
    <w:rsid w:val="00C97DD7"/>
    <w:rsid w:val="00CA117A"/>
    <w:rsid w:val="00CE6120"/>
    <w:rsid w:val="00CF0CC9"/>
    <w:rsid w:val="00CF76AE"/>
    <w:rsid w:val="00D07EA6"/>
    <w:rsid w:val="00D17CE7"/>
    <w:rsid w:val="00D238E5"/>
    <w:rsid w:val="00D34793"/>
    <w:rsid w:val="00D42D82"/>
    <w:rsid w:val="00D86BE1"/>
    <w:rsid w:val="00D91846"/>
    <w:rsid w:val="00D9374A"/>
    <w:rsid w:val="00D969DD"/>
    <w:rsid w:val="00DA566B"/>
    <w:rsid w:val="00DB03E0"/>
    <w:rsid w:val="00DB0A50"/>
    <w:rsid w:val="00DC404F"/>
    <w:rsid w:val="00E24645"/>
    <w:rsid w:val="00E41C13"/>
    <w:rsid w:val="00E45649"/>
    <w:rsid w:val="00E54BA8"/>
    <w:rsid w:val="00E655CB"/>
    <w:rsid w:val="00E842E9"/>
    <w:rsid w:val="00E90496"/>
    <w:rsid w:val="00E914CD"/>
    <w:rsid w:val="00EB5D1F"/>
    <w:rsid w:val="00EC321E"/>
    <w:rsid w:val="00EC366A"/>
    <w:rsid w:val="00ED16B6"/>
    <w:rsid w:val="00ED203C"/>
    <w:rsid w:val="00EF06A0"/>
    <w:rsid w:val="00F0589D"/>
    <w:rsid w:val="00F22F94"/>
    <w:rsid w:val="00F2698C"/>
    <w:rsid w:val="00F31F67"/>
    <w:rsid w:val="00F33F1A"/>
    <w:rsid w:val="00F37F1B"/>
    <w:rsid w:val="00F41683"/>
    <w:rsid w:val="00F6144E"/>
    <w:rsid w:val="00F658DA"/>
    <w:rsid w:val="00F757F6"/>
    <w:rsid w:val="00F9006F"/>
    <w:rsid w:val="00F96713"/>
    <w:rsid w:val="00FB1691"/>
    <w:rsid w:val="00FB376C"/>
    <w:rsid w:val="00FB65FF"/>
    <w:rsid w:val="00FD4632"/>
    <w:rsid w:val="00FD6C18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A048E8"/>
  <w15:chartTrackingRefBased/>
  <w15:docId w15:val="{1F43BD60-DCE9-4A1E-B77C-6D57919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9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19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19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19A9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C13"/>
  </w:style>
  <w:style w:type="paragraph" w:styleId="a9">
    <w:name w:val="footer"/>
    <w:basedOn w:val="a"/>
    <w:link w:val="aa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C13"/>
  </w:style>
  <w:style w:type="paragraph" w:styleId="ab">
    <w:name w:val="Date"/>
    <w:basedOn w:val="a"/>
    <w:next w:val="a"/>
    <w:link w:val="ac"/>
    <w:uiPriority w:val="99"/>
    <w:semiHidden/>
    <w:unhideWhenUsed/>
    <w:rsid w:val="00E842E9"/>
  </w:style>
  <w:style w:type="character" w:customStyle="1" w:styleId="ac">
    <w:name w:val="日付 (文字)"/>
    <w:basedOn w:val="a0"/>
    <w:link w:val="ab"/>
    <w:uiPriority w:val="99"/>
    <w:semiHidden/>
    <w:rsid w:val="00E842E9"/>
  </w:style>
  <w:style w:type="table" w:styleId="ad">
    <w:name w:val="Table Grid"/>
    <w:basedOn w:val="a1"/>
    <w:uiPriority w:val="39"/>
    <w:rsid w:val="000B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611B78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611B78"/>
  </w:style>
  <w:style w:type="paragraph" w:styleId="af0">
    <w:name w:val="Balloon Text"/>
    <w:basedOn w:val="a"/>
    <w:link w:val="af1"/>
    <w:uiPriority w:val="99"/>
    <w:semiHidden/>
    <w:unhideWhenUsed/>
    <w:rsid w:val="00C5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F0DA-5594-4CE7-BABF-684540D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50</dc:creator>
  <cp:keywords/>
  <dc:description/>
  <cp:lastModifiedBy>SG13840のC20-1972</cp:lastModifiedBy>
  <cp:revision>8</cp:revision>
  <cp:lastPrinted>2023-08-03T01:54:00Z</cp:lastPrinted>
  <dcterms:created xsi:type="dcterms:W3CDTF">2023-08-03T07:47:00Z</dcterms:created>
  <dcterms:modified xsi:type="dcterms:W3CDTF">2023-08-08T02:46:00Z</dcterms:modified>
</cp:coreProperties>
</file>